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AA0" w:rsidRDefault="008E0AA0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70C1A" wp14:editId="50C80302">
            <wp:simplePos x="0" y="0"/>
            <wp:positionH relativeFrom="column">
              <wp:posOffset>2647950</wp:posOffset>
            </wp:positionH>
            <wp:positionV relativeFrom="paragraph">
              <wp:posOffset>-232410</wp:posOffset>
            </wp:positionV>
            <wp:extent cx="671830" cy="84010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AA0" w:rsidRDefault="008E0AA0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E0AA0" w:rsidRDefault="008E0AA0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E0AA0" w:rsidRPr="008E0AA0" w:rsidRDefault="008E0AA0" w:rsidP="008E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AA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ЕЛЬСКОГО ПОСЕЛЕНИЯ КУРУМОЧ</w:t>
      </w:r>
    </w:p>
    <w:p w:rsidR="008E0AA0" w:rsidRPr="008E0AA0" w:rsidRDefault="008E0AA0" w:rsidP="008E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AA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</w:t>
      </w:r>
    </w:p>
    <w:p w:rsidR="008E0AA0" w:rsidRPr="008E0AA0" w:rsidRDefault="008E0AA0" w:rsidP="008E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AA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8E0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«05» </w:t>
      </w:r>
      <w:proofErr w:type="gramStart"/>
      <w:r w:rsidR="008E0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марта 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1</w:t>
      </w:r>
      <w:r w:rsidR="0064478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</w:t>
      </w:r>
      <w:proofErr w:type="gramEnd"/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8E0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9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542E3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й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ых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8E0AA0" w:rsidRDefault="006E659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сельского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60309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573300" w:rsidRP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25.12.2013 №</w:t>
      </w:r>
      <w:r w:rsidR="00E2627D">
        <w:rPr>
          <w:rFonts w:ascii="Times New Roman" w:hAnsi="Times New Roman" w:cs="Times New Roman"/>
          <w:noProof/>
          <w:sz w:val="28"/>
          <w:szCs w:val="28"/>
        </w:rPr>
        <w:t>107/47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363B1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урумоч муниципального района Волжский Самарской области </w:t>
      </w:r>
      <w:r w:rsidR="00F56DD4" w:rsidRPr="008E0AA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Я</w:t>
      </w:r>
      <w:r w:rsidR="008E0AA0" w:rsidRPr="008E0AA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ЕТ</w:t>
      </w:r>
      <w:r w:rsidRPr="008E0A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сельского поселения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сельского поселения Курумоч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проекты </w:t>
      </w:r>
      <w:r w:rsidR="008E0AA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289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hAnsi="Times New Roman" w:cs="Times New Roman"/>
          <w:sz w:val="28"/>
          <w:szCs w:val="28"/>
        </w:rPr>
        <w:t xml:space="preserve">- «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60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41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42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4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5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7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8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9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40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:215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329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:332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капитального строительства для земельного участка с кадастровым номером 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32:1804010:78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96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133»;</w:t>
      </w:r>
    </w:p>
    <w:p w:rsidR="001E58CE" w:rsidRP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288»;</w:t>
      </w:r>
    </w:p>
    <w:p w:rsidR="001E58CE" w:rsidRDefault="001E58CE" w:rsidP="001E58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1E58CE">
        <w:rPr>
          <w:rFonts w:ascii="Times New Roman" w:hAnsi="Times New Roman" w:cs="Times New Roman"/>
          <w:sz w:val="28"/>
          <w:szCs w:val="28"/>
        </w:rPr>
        <w:t xml:space="preserve">О </w:t>
      </w:r>
      <w:r w:rsidRPr="001E58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E58C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529»;</w:t>
      </w:r>
    </w:p>
    <w:p w:rsidR="006E6591" w:rsidRPr="00363B15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. Срок проведения публичных слушаний по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344E7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</w:t>
      </w:r>
      <w:r w:rsidR="00D516A1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E0AA0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7</w:t>
      </w:r>
      <w:r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E0AA0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="00D516A1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428D2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1</w:t>
      </w:r>
      <w:r w:rsidR="00D516A1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9</w:t>
      </w:r>
      <w:r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8E0AA0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 апреля</w:t>
      </w:r>
      <w:r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D516A1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9</w:t>
      </w:r>
      <w:r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>
        <w:rPr>
          <w:rFonts w:ascii="Times New Roman" w:eastAsia="Arial Unicode MS" w:hAnsi="Times New Roman" w:cs="Times New Roman"/>
          <w:kern w:val="1"/>
          <w:sz w:val="28"/>
          <w:szCs w:val="28"/>
        </w:rPr>
        <w:t>оповещения жителей сельского поселения Курумоч муниципального района Волжский Самарской области (официального опубликования настоящего постановления)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я по подготовке проекта пр</w:t>
      </w:r>
      <w:bookmarkStart w:id="0" w:name="_GoBack"/>
      <w:bookmarkEnd w:id="0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вил землепользования и застройки сельского поселения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Комиссия)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33057D" w:rsidRDefault="006E6591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CB6E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33057D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,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 </w:t>
      </w:r>
      <w:r w:rsidR="0033057D" w:rsidRPr="0033057D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Default="006E6591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 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435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5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01D8C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7. Провести мероприятие по информированию жителей поселения по вопросу публичных слушани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11A18" w:rsidRPr="00363B15"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="002428D2" w:rsidRPr="00363B1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E11A18" w:rsidRPr="00363B1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марта</w:t>
      </w:r>
      <w:r w:rsidR="00D516A1" w:rsidRPr="00363B1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Pr="00363B1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01</w:t>
      </w:r>
      <w:r w:rsidR="00D516A1" w:rsidRPr="00363B1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9</w:t>
      </w:r>
      <w:r w:rsidRPr="00363B1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</w:t>
      </w:r>
      <w:r w:rsidRPr="006E659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в 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, ул.</w:t>
      </w:r>
      <w:r w:rsidR="0062465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 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. Прием замечаний и предложений от жителей поселения и иных заинтересованных лиц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ам решений, указанных в пункте 1 настоящего постановления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9 часов, в субботу с 12 до 17 часов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2A22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х в пункте 1 настоящего постановления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E11A18" w:rsidRPr="00363B1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04 апреля </w:t>
      </w:r>
      <w:r w:rsidRPr="00363B15">
        <w:rPr>
          <w:rFonts w:ascii="Times New Roman" w:eastAsia="Arial Unicode MS" w:hAnsi="Times New Roman" w:cs="Times New Roman"/>
          <w:kern w:val="1"/>
          <w:sz w:val="28"/>
          <w:szCs w:val="28"/>
        </w:rPr>
        <w:t>201</w:t>
      </w:r>
      <w:r w:rsidR="00D516A1" w:rsidRPr="00363B15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363B1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0. Назначить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EF794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Н.Ю. Кулешевскую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6E6591" w:rsidRDefault="006E659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1. Опубликовать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проект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602D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указанные в пункте 1 настоящего постановления</w:t>
      </w:r>
      <w:r w:rsidR="00AE4B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E4B34" w:rsidRPr="00AE4B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приложени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я </w:t>
      </w:r>
      <w:r w:rsidR="00342B20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№ </w:t>
      </w:r>
      <w:r w:rsidR="00E11A18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342B20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- № </w:t>
      </w:r>
      <w:r w:rsidR="00F03D9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AE4B34" w:rsidRPr="00363B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E4B34" w:rsidRPr="00AE4B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</w:t>
      </w:r>
      <w:r w:rsidR="00E11A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жемесячном информационном вестнике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7C2A5E" w:rsidRPr="007C2A5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F7944" w:rsidRPr="007C2A5E">
        <w:rPr>
          <w:rFonts w:ascii="Times New Roman" w:hAnsi="Times New Roman" w:cs="Times New Roman"/>
          <w:sz w:val="28"/>
          <w:szCs w:val="28"/>
        </w:rPr>
        <w:t xml:space="preserve"> </w:t>
      </w:r>
      <w:r w:rsidR="007C2A5E" w:rsidRPr="007C2A5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602D7" w:rsidRDefault="0062465D" w:rsidP="00E60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ссии по истечении семи дней со дня опубликования настоящего постановления обеспечить размещение на официальном сайте Администрации сельского поселения Курумоч в сети Интернет</w:t>
      </w:r>
      <w:r w:rsidR="00E602D7">
        <w:rPr>
          <w:rFonts w:ascii="Times New Roman" w:hAnsi="Times New Roman" w:cs="Times New Roman"/>
          <w:sz w:val="28"/>
          <w:szCs w:val="28"/>
        </w:rPr>
        <w:t>.</w:t>
      </w:r>
    </w:p>
    <w:p w:rsidR="006E6591" w:rsidRPr="006E6591" w:rsidRDefault="006E6591" w:rsidP="00E60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2.</w:t>
      </w:r>
      <w:r w:rsidR="00F03D9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й, указанные в пункте 1 настоящего постановления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Default="006E6591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О.Л. Катынский</w:t>
      </w: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тынская 3021917</w:t>
      </w:r>
    </w:p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улешевская</w:t>
      </w: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7766CB" w:rsidTr="00C61BA4">
        <w:trPr>
          <w:trHeight w:val="1129"/>
        </w:trPr>
        <w:tc>
          <w:tcPr>
            <w:tcW w:w="5921" w:type="dxa"/>
          </w:tcPr>
          <w:p w:rsidR="007766CB" w:rsidRDefault="007766CB" w:rsidP="007766C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7766CB" w:rsidRPr="00C61BA4" w:rsidRDefault="00C61BA4" w:rsidP="00C6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C61BA4" w:rsidRPr="00C61BA4" w:rsidRDefault="00C61BA4" w:rsidP="00C6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7766CB" w:rsidRDefault="00C61BA4" w:rsidP="00C61BA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363B15" w:rsidRDefault="00363B15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363B15" w:rsidRDefault="00363B15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BFB1A7" wp14:editId="710F21AA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6DD" w:rsidRDefault="00E376DD" w:rsidP="00E376DD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E376DD" w:rsidRDefault="00E376DD" w:rsidP="00E376DD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E376DD" w:rsidRDefault="00E376DD" w:rsidP="00E376DD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1E58CE" w:rsidP="00E376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E376DD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E376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26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8050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89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376DD" w:rsidRPr="000B3195" w:rsidRDefault="00E376DD" w:rsidP="00E3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енашева В.В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C62CD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289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руководствуясь Уставом сельского 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835CB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289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массив южнее 3 км.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п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 Власть Труда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тер. жилой массив «Волжский-4», д. № 138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>–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E376DD" w:rsidRPr="000B3195" w:rsidRDefault="00E376DD" w:rsidP="00E376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376DD" w:rsidRPr="000B3195" w:rsidRDefault="00E376DD" w:rsidP="00E376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E376DD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11A18" w:rsidRDefault="00E11A18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A94F03" wp14:editId="0448E69B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6DD" w:rsidRDefault="00E376DD" w:rsidP="00E376DD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E376DD" w:rsidRDefault="00E376DD" w:rsidP="00E376DD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ПРОЕКТ </w:t>
      </w:r>
    </w:p>
    <w:p w:rsidR="00E376DD" w:rsidRDefault="00E376DD" w:rsidP="00E376DD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1E58CE" w:rsidP="00E376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E376DD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E376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60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376DD" w:rsidRPr="000B3195" w:rsidRDefault="00E376DD" w:rsidP="00E3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истопадской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.С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D560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60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___ 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E376DD" w:rsidRPr="005F5DAD" w:rsidRDefault="00E376DD" w:rsidP="00EE6DC2">
      <w:pPr>
        <w:pStyle w:val="a7"/>
        <w:widowControl w:val="0"/>
        <w:numPr>
          <w:ilvl w:val="0"/>
          <w:numId w:val="1"/>
        </w:numPr>
        <w:suppressAutoHyphens/>
        <w:spacing w:after="0" w:line="360" w:lineRule="auto"/>
        <w:ind w:left="142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F5DA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5F5DA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60</w:t>
      </w:r>
      <w:r w:rsidRPr="005F5DAD">
        <w:rPr>
          <w:rFonts w:ascii="Times New Roman" w:hAnsi="Times New Roman" w:cs="Times New Roman"/>
          <w:sz w:val="28"/>
          <w:szCs w:val="28"/>
        </w:rPr>
        <w:t xml:space="preserve">, </w:t>
      </w:r>
      <w:r w:rsidRPr="005F5DA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5F5DA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п. Власть Труда, с/п Курумоч, ул. Клубничная</w:t>
      </w:r>
      <w:r w:rsidRPr="005F5DA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роительства</w:t>
      </w: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eastAsia="MS MinNew Roman" w:hAnsi="Times New Roman"/>
          <w:bCs/>
          <w:sz w:val="28"/>
          <w:szCs w:val="28"/>
        </w:rPr>
        <w:t>–</w:t>
      </w:r>
      <w:proofErr w:type="gramEnd"/>
      <w:r>
        <w:rPr>
          <w:rFonts w:ascii="Times New Roman" w:eastAsia="MS MinNew Roman" w:hAnsi="Times New Roman"/>
          <w:bCs/>
          <w:sz w:val="28"/>
          <w:szCs w:val="28"/>
        </w:rPr>
        <w:t xml:space="preserve">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E376DD" w:rsidRPr="000B3195" w:rsidRDefault="00E376DD" w:rsidP="00E376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E376DD" w:rsidRPr="000B3195" w:rsidRDefault="00E376DD" w:rsidP="00E376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376DD" w:rsidRPr="000B3195" w:rsidRDefault="00E376DD" w:rsidP="00E376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E376DD" w:rsidRPr="000B3195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E376DD" w:rsidRDefault="00E376DD" w:rsidP="00E376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E376DD" w:rsidRDefault="00E376DD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4" name="Рисунок 4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65" w:rsidRDefault="00253B65" w:rsidP="00253B6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253B65" w:rsidRDefault="00253B65" w:rsidP="00253B6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253B65" w:rsidRDefault="00253B65" w:rsidP="00253B6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253B6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253B6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253B6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253B6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253B6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253B6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253B6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253B6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253B65" w:rsidRDefault="00253B65" w:rsidP="00253B6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253B65" w:rsidRDefault="00C61BA4" w:rsidP="00253B6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о</w:t>
      </w:r>
      <w:r w:rsidR="00253B65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т ______ 2019 года № ____</w:t>
      </w:r>
    </w:p>
    <w:p w:rsidR="00253B65" w:rsidRDefault="00253B65" w:rsidP="00253B6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253B65" w:rsidRDefault="00253B65" w:rsidP="00253B6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63:17:2405001:441</w:t>
      </w:r>
    </w:p>
    <w:p w:rsidR="00253B65" w:rsidRDefault="00253B65" w:rsidP="00253B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253B65" w:rsidRDefault="00253B65" w:rsidP="00253B6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ссмотрев заявление Казанцева И.С.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_________г.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63:17:2405001:441</w:t>
      </w:r>
      <w:r>
        <w:rPr>
          <w:rFonts w:ascii="Times New Roman" w:hAnsi="Times New Roman" w:cs="Times New Roman"/>
          <w:sz w:val="28"/>
          <w:szCs w:val="28"/>
        </w:rPr>
        <w:t xml:space="preserve">, опубликованного в газете «Вести сельского поселения Курумоч» от ________г. № _______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уководствуясь Уставом сельского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253B65" w:rsidRDefault="00253B65" w:rsidP="00EE6DC2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63:17:2405001:4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расположенного по адресу: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(далее – земельный участок).</w:t>
      </w:r>
    </w:p>
    <w:p w:rsidR="00253B6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253B6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253B6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максимальный процент застройки в границах земельного участка дл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ля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– 70%.</w:t>
      </w:r>
    </w:p>
    <w:p w:rsidR="00253B6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подзоны «Ж1* Подзона </w:t>
      </w:r>
      <w:r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№ 1» территориальной зоны «</w:t>
      </w:r>
      <w:r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Ж1 Зона </w:t>
      </w:r>
      <w:r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253B65" w:rsidRDefault="00253B65" w:rsidP="00253B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4.  Опубликовать настоящее постановление в газете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«Вести сельского поселения Курумоч» </w:t>
      </w:r>
      <w:r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2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53B65" w:rsidRDefault="00253B65" w:rsidP="00253B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253B65" w:rsidRDefault="00253B65" w:rsidP="00253B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253B65" w:rsidRDefault="00253B65" w:rsidP="00253B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253B6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r>
        <w:rPr>
          <w:rFonts w:ascii="Times New Roman" w:eastAsia="Arial Unicode MS" w:hAnsi="Times New Roman" w:cs="Times New Roman"/>
          <w:noProof/>
          <w:kern w:val="2"/>
          <w:sz w:val="28"/>
          <w:szCs w:val="28"/>
        </w:rPr>
        <w:t>Курумоч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:rsidR="00253B6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253B6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  <w:t xml:space="preserve">     О.Л. Катынский</w:t>
      </w: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CB2D8A" wp14:editId="6E9EF0DB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5" name="Рисунок 5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65" w:rsidRDefault="00253B65" w:rsidP="00253B6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253B65" w:rsidRDefault="00253B65" w:rsidP="00253B6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253B65" w:rsidRDefault="00253B65" w:rsidP="00253B6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253B65" w:rsidRPr="000B319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253B65" w:rsidRPr="000B319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53B65" w:rsidRPr="000B3195" w:rsidRDefault="00C61BA4" w:rsidP="00253B6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253B6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253B6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53B65" w:rsidRPr="000B3195" w:rsidRDefault="00253B65" w:rsidP="00253B6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42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53B65" w:rsidRPr="000B3195" w:rsidRDefault="00253B65" w:rsidP="0025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колович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60EB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42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253B65" w:rsidRPr="00EE6DC2" w:rsidRDefault="00EE6DC2" w:rsidP="00EE6DC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</w:t>
      </w:r>
      <w:r w:rsidR="00253B6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253B6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42</w:t>
      </w:r>
      <w:r w:rsidR="00253B65" w:rsidRPr="00EE6DC2">
        <w:rPr>
          <w:rFonts w:ascii="Times New Roman" w:hAnsi="Times New Roman" w:cs="Times New Roman"/>
          <w:sz w:val="28"/>
          <w:szCs w:val="28"/>
        </w:rPr>
        <w:t xml:space="preserve">, </w:t>
      </w:r>
      <w:r w:rsidR="00253B6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="00253B6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 w:rsidR="00253B6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253B65" w:rsidRPr="000B319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253B65" w:rsidRPr="000B319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253B65" w:rsidRPr="000B319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максимальный процент застройки в границах земельного участка для </w:t>
      </w:r>
      <w:proofErr w:type="spellStart"/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ля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–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253B65" w:rsidRPr="000B3195" w:rsidRDefault="00253B65" w:rsidP="00253B6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253B65" w:rsidRPr="000B3195" w:rsidRDefault="00253B65" w:rsidP="00253B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53B65" w:rsidRPr="000B3195" w:rsidRDefault="00253B65" w:rsidP="00253B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53B65" w:rsidRPr="000B3195" w:rsidRDefault="00253B65" w:rsidP="00253B6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53B65" w:rsidRPr="000B319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253B65" w:rsidRPr="000B319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253B65" w:rsidRDefault="00253B65" w:rsidP="00253B6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253B65" w:rsidRDefault="00253B6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142E727" wp14:editId="6EAA7F55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6" name="Рисунок 6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33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Ю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75E5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3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EE6DC2" w:rsidRDefault="00EE6DC2" w:rsidP="00EE6DC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5B245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3</w:t>
      </w:r>
      <w:r w:rsidR="005B2455" w:rsidRPr="00EE6DC2">
        <w:rPr>
          <w:rFonts w:ascii="Times New Roman" w:hAnsi="Times New Roman" w:cs="Times New Roman"/>
          <w:sz w:val="28"/>
          <w:szCs w:val="28"/>
        </w:rPr>
        <w:t xml:space="preserve">, 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="005B245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максимальный процент застройки в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раницах земельного участка для 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–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05DAB2A" wp14:editId="547C59D3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7" name="Рисунок 7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C61BA4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34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Ю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9058D6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4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EE6DC2" w:rsidRDefault="00EE6DC2" w:rsidP="00EE6DC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5B245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4</w:t>
      </w:r>
      <w:r w:rsidR="005B2455" w:rsidRPr="00EE6DC2">
        <w:rPr>
          <w:rFonts w:ascii="Times New Roman" w:hAnsi="Times New Roman" w:cs="Times New Roman"/>
          <w:sz w:val="28"/>
          <w:szCs w:val="28"/>
        </w:rPr>
        <w:t xml:space="preserve">, 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="005B245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максимальный процент застройки в границах земельного участка дл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–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C96A9D" wp14:editId="380BD670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C61BA4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35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Ю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D8463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5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 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EE6DC2" w:rsidRDefault="005B2455" w:rsidP="00EE6DC2">
      <w:pPr>
        <w:pStyle w:val="a7"/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5</w:t>
      </w:r>
      <w:r w:rsidRPr="00EE6DC2">
        <w:rPr>
          <w:rFonts w:ascii="Times New Roman" w:hAnsi="Times New Roman" w:cs="Times New Roman"/>
          <w:sz w:val="28"/>
          <w:szCs w:val="28"/>
        </w:rPr>
        <w:t xml:space="preserve">, </w:t>
      </w:r>
      <w:r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строительства</w:t>
      </w: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MS MinNew Roman" w:hAnsi="Times New Roman"/>
          <w:bCs/>
          <w:sz w:val="28"/>
          <w:szCs w:val="28"/>
        </w:rPr>
        <w:t>–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DCC1014" wp14:editId="2891A8F5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9" name="Рисунок 9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37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Ю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 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453F5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7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EE6DC2" w:rsidRDefault="00EE6DC2" w:rsidP="00EE6DC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5B245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7</w:t>
      </w:r>
      <w:r w:rsidR="005B2455" w:rsidRPr="00EE6DC2">
        <w:rPr>
          <w:rFonts w:ascii="Times New Roman" w:hAnsi="Times New Roman" w:cs="Times New Roman"/>
          <w:sz w:val="28"/>
          <w:szCs w:val="28"/>
        </w:rPr>
        <w:t xml:space="preserve">, 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="005B2455" w:rsidRPr="00EE6D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 w:rsidR="005B2455" w:rsidRP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роительства</w:t>
      </w: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eastAsia="MS MinNew Roman" w:hAnsi="Times New Roman"/>
          <w:bCs/>
          <w:sz w:val="28"/>
          <w:szCs w:val="28"/>
        </w:rPr>
        <w:t>–</w:t>
      </w:r>
      <w:proofErr w:type="gramEnd"/>
      <w:r>
        <w:rPr>
          <w:rFonts w:ascii="Times New Roman" w:eastAsia="MS MinNew Roman" w:hAnsi="Times New Roman"/>
          <w:bCs/>
          <w:sz w:val="28"/>
          <w:szCs w:val="28"/>
        </w:rPr>
        <w:t xml:space="preserve">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FD54604" wp14:editId="23EBD89A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0" name="Рисунок 10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38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Ю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15AD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8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:</w:t>
      </w:r>
    </w:p>
    <w:p w:rsidR="005B2455" w:rsidRPr="005F5DAD" w:rsidRDefault="005B2455" w:rsidP="00EE6DC2">
      <w:pPr>
        <w:pStyle w:val="a7"/>
        <w:widowControl w:val="0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F5DA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5F5DA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8</w:t>
      </w:r>
      <w:r w:rsidRPr="005F5DAD">
        <w:rPr>
          <w:rFonts w:ascii="Times New Roman" w:hAnsi="Times New Roman" w:cs="Times New Roman"/>
          <w:sz w:val="28"/>
          <w:szCs w:val="28"/>
        </w:rPr>
        <w:t xml:space="preserve">, </w:t>
      </w:r>
      <w:r w:rsidRPr="005F5DA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5F5DA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п. Власть Труда, с/п Курумоч, ул. Клубничная</w:t>
      </w:r>
      <w:r w:rsidRPr="005F5DA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роительства</w:t>
      </w: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eastAsia="MS MinNew Roman" w:hAnsi="Times New Roman"/>
          <w:bCs/>
          <w:sz w:val="28"/>
          <w:szCs w:val="28"/>
        </w:rPr>
        <w:t>–</w:t>
      </w:r>
      <w:proofErr w:type="gramEnd"/>
      <w:r>
        <w:rPr>
          <w:rFonts w:ascii="Times New Roman" w:eastAsia="MS MinNew Roman" w:hAnsi="Times New Roman"/>
          <w:bCs/>
          <w:sz w:val="28"/>
          <w:szCs w:val="28"/>
        </w:rPr>
        <w:t xml:space="preserve">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8B8DF56" wp14:editId="475CC22E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1" name="Рисунок 1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C61BA4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39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Ю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E6DC2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A21B9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9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E6D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:</w:t>
      </w:r>
    </w:p>
    <w:p w:rsidR="005B2455" w:rsidRPr="00A56F2E" w:rsidRDefault="005B2455" w:rsidP="00A56F2E">
      <w:pPr>
        <w:pStyle w:val="a7"/>
        <w:widowControl w:val="0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39</w:t>
      </w:r>
      <w:r w:rsidRPr="00A56F2E">
        <w:rPr>
          <w:rFonts w:ascii="Times New Roman" w:hAnsi="Times New Roman" w:cs="Times New Roman"/>
          <w:sz w:val="28"/>
          <w:szCs w:val="28"/>
        </w:rPr>
        <w:t xml:space="preserve">, 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максимальный процент застройки в границах земельного участка дл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–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815E87D" wp14:editId="6B84CB7D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2" name="Рисунок 1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1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40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азут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Ю.В.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0E53A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40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E602D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A56F2E" w:rsidRDefault="005B2455" w:rsidP="00A56F2E">
      <w:pPr>
        <w:pStyle w:val="a7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1:440</w:t>
      </w:r>
      <w:r w:rsidRPr="00A56F2E">
        <w:rPr>
          <w:rFonts w:ascii="Times New Roman" w:hAnsi="Times New Roman" w:cs="Times New Roman"/>
          <w:sz w:val="28"/>
          <w:szCs w:val="28"/>
        </w:rPr>
        <w:t xml:space="preserve">, 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асть, р-н Волжский, п. Власть Труда, с/п Курумоч, ул. Клубничная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максимальный процент застройки в границах земельного участка дл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– 7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</w:t>
      </w:r>
      <w:r w:rsidRPr="00835CB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D33E90A" wp14:editId="1B7FD8B6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3" name="Рисунок 1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26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805018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15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ОО «ИНФО» (ИНН 6318126983)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E4660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:215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руководствуясь Уставом сельского 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A56F2E" w:rsidRDefault="005B2455" w:rsidP="00A56F2E">
      <w:pPr>
        <w:pStyle w:val="a7"/>
        <w:widowControl w:val="0"/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:215</w:t>
      </w:r>
      <w:r w:rsidRPr="00A56F2E">
        <w:rPr>
          <w:rFonts w:ascii="Times New Roman" w:hAnsi="Times New Roman" w:cs="Times New Roman"/>
          <w:sz w:val="28"/>
          <w:szCs w:val="28"/>
        </w:rPr>
        <w:t xml:space="preserve">, 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Самарская область, р-н Волжский, в районе п. Власть Труда, уч. № 10 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  предельная высота зданий, строений, сооружений –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0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азмещения туристических баз и лагерей, размещение гостиниц </w:t>
      </w:r>
      <w:r>
        <w:rPr>
          <w:rFonts w:ascii="Times New Roman" w:eastAsia="MS MinNew Roman" w:hAnsi="Times New Roman"/>
          <w:bCs/>
          <w:sz w:val="28"/>
          <w:szCs w:val="28"/>
        </w:rPr>
        <w:t>– 6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Р4* Подзона</w:t>
      </w:r>
      <w:r w:rsidRPr="00835CB1">
        <w:rPr>
          <w:rFonts w:ascii="Times New Roman" w:hAnsi="Times New Roman"/>
          <w:sz w:val="28"/>
          <w:szCs w:val="28"/>
        </w:rPr>
        <w:t xml:space="preserve"> </w:t>
      </w:r>
      <w:r w:rsidRPr="00841BF5">
        <w:rPr>
          <w:rFonts w:ascii="Times New Roman" w:hAnsi="Times New Roman"/>
          <w:sz w:val="28"/>
          <w:szCs w:val="28"/>
        </w:rPr>
        <w:t>отдыха и туризма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4 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Зона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841BF5">
        <w:rPr>
          <w:rFonts w:ascii="Times New Roman" w:hAnsi="Times New Roman"/>
          <w:sz w:val="28"/>
          <w:szCs w:val="28"/>
        </w:rPr>
        <w:t xml:space="preserve">отдыха и </w:t>
      </w:r>
      <w:proofErr w:type="gramStart"/>
      <w:r w:rsidRPr="00841BF5">
        <w:rPr>
          <w:rFonts w:ascii="Times New Roman" w:hAnsi="Times New Roman"/>
          <w:sz w:val="28"/>
          <w:szCs w:val="28"/>
        </w:rPr>
        <w:t>туризма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proofErr w:type="gramEnd"/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7AD9529" wp14:editId="1940176B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4" name="Рисунок 14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3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329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Шеян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.В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57B66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329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835CB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</w:t>
      </w:r>
      <w:r w:rsidRPr="00835CB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05003:329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ельское поселение Курумоч, п. Власть Труда, СТ Березовая Грива территория, земельный участок № 166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едения садоводства</w:t>
      </w:r>
      <w:r>
        <w:rPr>
          <w:rFonts w:ascii="Times New Roman" w:eastAsia="MS MinNew Roman" w:hAnsi="Times New Roman"/>
          <w:bCs/>
          <w:sz w:val="28"/>
          <w:szCs w:val="28"/>
        </w:rPr>
        <w:t>– 40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%.</w:t>
      </w:r>
    </w:p>
    <w:p w:rsidR="005B245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7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B71B8F">
        <w:rPr>
          <w:rFonts w:ascii="Times New Roman" w:hAnsi="Times New Roman"/>
          <w:sz w:val="28"/>
          <w:szCs w:val="28"/>
        </w:rPr>
        <w:t>садоводства и дачного хозяйства</w:t>
      </w:r>
      <w:r w:rsidRPr="00B71B8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B71B8F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Ж7 Зона </w:t>
      </w:r>
      <w:r w:rsidRPr="00B71B8F">
        <w:rPr>
          <w:rFonts w:ascii="Times New Roman" w:hAnsi="Times New Roman"/>
          <w:sz w:val="28"/>
          <w:szCs w:val="28"/>
        </w:rPr>
        <w:t>садоводства и дачного хозяйства</w:t>
      </w:r>
      <w:r w:rsidRPr="00B71B8F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B71B8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47BE93C" wp14:editId="30AF8EEB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5" name="Рисунок 15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26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805018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332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ОО «ИНФО» (ИНН 6318126983)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 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2683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:332</w:t>
      </w:r>
      <w:r w:rsidRPr="000B3195">
        <w:rPr>
          <w:rFonts w:ascii="Times New Roman" w:hAnsi="Times New Roman" w:cs="Times New Roman"/>
          <w:sz w:val="28"/>
          <w:szCs w:val="28"/>
        </w:rPr>
        <w:t>,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руководствуясь Уставом сельского 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A56F2E" w:rsidRDefault="005B2455" w:rsidP="00A56F2E">
      <w:pPr>
        <w:pStyle w:val="a7"/>
        <w:widowControl w:val="0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:332</w:t>
      </w:r>
      <w:r w:rsidRPr="00A56F2E">
        <w:rPr>
          <w:rFonts w:ascii="Times New Roman" w:hAnsi="Times New Roman" w:cs="Times New Roman"/>
          <w:sz w:val="28"/>
          <w:szCs w:val="28"/>
        </w:rPr>
        <w:t xml:space="preserve">, 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A56F2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Самарская область, р-н Волжский, с/п Курумоч </w:t>
      </w:r>
      <w:r w:rsidRP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  предельная высота зданий, строений, сооружений –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0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азмещения туристических баз и лагерей, размещение гостиниц </w:t>
      </w:r>
      <w:r>
        <w:rPr>
          <w:rFonts w:ascii="Times New Roman" w:eastAsia="MS MinNew Roman" w:hAnsi="Times New Roman"/>
          <w:bCs/>
          <w:sz w:val="28"/>
          <w:szCs w:val="28"/>
        </w:rPr>
        <w:t>– 6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Р4* Подзона</w:t>
      </w:r>
      <w:r w:rsidRPr="00835CB1">
        <w:rPr>
          <w:rFonts w:ascii="Times New Roman" w:hAnsi="Times New Roman"/>
          <w:sz w:val="28"/>
          <w:szCs w:val="28"/>
        </w:rPr>
        <w:t xml:space="preserve"> </w:t>
      </w:r>
      <w:r w:rsidRPr="00841BF5">
        <w:rPr>
          <w:rFonts w:ascii="Times New Roman" w:hAnsi="Times New Roman"/>
          <w:sz w:val="28"/>
          <w:szCs w:val="28"/>
        </w:rPr>
        <w:t>отдыха и туризма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4 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Зона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841BF5">
        <w:rPr>
          <w:rFonts w:ascii="Times New Roman" w:hAnsi="Times New Roman"/>
          <w:sz w:val="28"/>
          <w:szCs w:val="28"/>
        </w:rPr>
        <w:t xml:space="preserve">отдыха и </w:t>
      </w:r>
      <w:proofErr w:type="gramStart"/>
      <w:r w:rsidRPr="00841BF5">
        <w:rPr>
          <w:rFonts w:ascii="Times New Roman" w:hAnsi="Times New Roman"/>
          <w:sz w:val="28"/>
          <w:szCs w:val="28"/>
        </w:rPr>
        <w:t>туризма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0B31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proofErr w:type="gramEnd"/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C61BA4" w:rsidTr="00EE6DC2">
        <w:trPr>
          <w:trHeight w:val="1129"/>
        </w:trPr>
        <w:tc>
          <w:tcPr>
            <w:tcW w:w="5921" w:type="dxa"/>
          </w:tcPr>
          <w:p w:rsidR="00C61BA4" w:rsidRDefault="00C61BA4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853" w:type="dxa"/>
          </w:tcPr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61BA4" w:rsidRPr="00C61BA4" w:rsidRDefault="00C61BA4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C61BA4" w:rsidRDefault="00C61BA4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3C57A1F" wp14:editId="79EAEBD9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6" name="Рисунок 16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55" w:rsidRDefault="005B2455" w:rsidP="005B2455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5B2455" w:rsidRDefault="005B2455" w:rsidP="005B2455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1E58CE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5B2455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5B245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3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462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2455" w:rsidRPr="000B3195" w:rsidRDefault="005B2455" w:rsidP="005B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Мозырец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.В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57B66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62,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835CB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</w:t>
      </w:r>
      <w:r w:rsidRPr="00835CB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05003:462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ельское поселение Курумоч, п. Власть Труда, (коттеджный поселок «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Булгари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Парк»), участок № 45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5B2455" w:rsidRPr="000B319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едения дачного хозяйства</w:t>
      </w:r>
      <w:r>
        <w:rPr>
          <w:rFonts w:ascii="Times New Roman" w:eastAsia="MS MinNew Roman" w:hAnsi="Times New Roman"/>
          <w:bCs/>
          <w:sz w:val="28"/>
          <w:szCs w:val="28"/>
        </w:rPr>
        <w:t>– 40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%.</w:t>
      </w:r>
    </w:p>
    <w:p w:rsidR="005B2455" w:rsidRDefault="005B2455" w:rsidP="005B24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7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B71B8F">
        <w:rPr>
          <w:rFonts w:ascii="Times New Roman" w:hAnsi="Times New Roman"/>
          <w:sz w:val="28"/>
          <w:szCs w:val="28"/>
        </w:rPr>
        <w:t>садоводства и дачного хозяйства</w:t>
      </w:r>
      <w:r w:rsidRPr="00B71B8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B71B8F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Ж7 Зона </w:t>
      </w:r>
      <w:r w:rsidRPr="00B71B8F">
        <w:rPr>
          <w:rFonts w:ascii="Times New Roman" w:hAnsi="Times New Roman"/>
          <w:sz w:val="28"/>
          <w:szCs w:val="28"/>
        </w:rPr>
        <w:t>садоводства и дачного хозяйства</w:t>
      </w:r>
      <w:r w:rsidRPr="00B71B8F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B71B8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2455" w:rsidRPr="000B3195" w:rsidRDefault="005B2455" w:rsidP="005B2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B2455" w:rsidRPr="000B319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Default="005B2455" w:rsidP="005B245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5B2455" w:rsidRDefault="005B2455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3522D7" w:rsidTr="00EE6DC2">
        <w:trPr>
          <w:trHeight w:val="1129"/>
        </w:trPr>
        <w:tc>
          <w:tcPr>
            <w:tcW w:w="5921" w:type="dxa"/>
          </w:tcPr>
          <w:p w:rsidR="003522D7" w:rsidRDefault="003522D7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3522D7" w:rsidRDefault="003522D7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8280841" wp14:editId="22D1703E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7" name="Рисунок 17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10" w:rsidRDefault="000F3310" w:rsidP="000F3310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1E58CE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0F3310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0F331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32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804010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78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3310" w:rsidRPr="000B3195" w:rsidRDefault="000F3310" w:rsidP="000F3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рбуновой О.И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C47C3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32:1804010:78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C47C3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32:1804010:78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ж/д ст. Мастрюково (ЖГИЗ), ул. Береговая, д. 27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едения личного подсобного хозяйства </w:t>
      </w:r>
      <w:r>
        <w:rPr>
          <w:rFonts w:ascii="Times New Roman" w:eastAsia="MS MinNew Roman" w:hAnsi="Times New Roman"/>
          <w:bCs/>
          <w:sz w:val="28"/>
          <w:szCs w:val="28"/>
        </w:rPr>
        <w:t>– 70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%.</w:t>
      </w:r>
    </w:p>
    <w:p w:rsidR="000F3310" w:rsidRPr="00C47C30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Ж1 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0F3310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3522D7" w:rsidTr="00EE6DC2">
        <w:trPr>
          <w:trHeight w:val="1129"/>
        </w:trPr>
        <w:tc>
          <w:tcPr>
            <w:tcW w:w="5921" w:type="dxa"/>
          </w:tcPr>
          <w:p w:rsidR="003522D7" w:rsidRDefault="003522D7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3522D7" w:rsidRDefault="003522D7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72C42B1" wp14:editId="08074BC2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8" name="Рисунок 1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10" w:rsidRDefault="000F3310" w:rsidP="000F3310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3522D7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0F3310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0F331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26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8050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96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3310" w:rsidRPr="000B3195" w:rsidRDefault="000F3310" w:rsidP="000F3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ока О.Ю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014F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96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5014F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96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массив южнее 3 км. пос. Власть Труда, тер. жилой массив «Волжский-4», д. № 33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едения личного подсобного хозяйства </w:t>
      </w:r>
      <w:r>
        <w:rPr>
          <w:rFonts w:ascii="Times New Roman" w:eastAsia="MS MinNew Roman" w:hAnsi="Times New Roman"/>
          <w:bCs/>
          <w:sz w:val="28"/>
          <w:szCs w:val="28"/>
        </w:rPr>
        <w:t>– 70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%.</w:t>
      </w:r>
    </w:p>
    <w:p w:rsidR="000F3310" w:rsidRPr="00C47C30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Ж1 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0F3310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3522D7" w:rsidTr="00EE6DC2">
        <w:trPr>
          <w:trHeight w:val="1129"/>
        </w:trPr>
        <w:tc>
          <w:tcPr>
            <w:tcW w:w="5921" w:type="dxa"/>
          </w:tcPr>
          <w:p w:rsidR="003522D7" w:rsidRDefault="003522D7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3522D7" w:rsidRDefault="003522D7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24C38EA" wp14:editId="41302AA5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19" name="Рисунок 19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10" w:rsidRDefault="000F3310" w:rsidP="000F3310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  <w:t>ПРОЕКТ</w:t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1E58CE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0F3310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0F331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26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8050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33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3310" w:rsidRPr="000B3195" w:rsidRDefault="000F3310" w:rsidP="000F3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Чичаевой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.П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014F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33,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5014F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33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массив южнее 3 км. пос. Власть Труда, тер. жилой массив «Волжский-4», д. № 32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едения личного подсобного хозяйства </w:t>
      </w:r>
      <w:r>
        <w:rPr>
          <w:rFonts w:ascii="Times New Roman" w:eastAsia="MS MinNew Roman" w:hAnsi="Times New Roman"/>
          <w:bCs/>
          <w:sz w:val="28"/>
          <w:szCs w:val="28"/>
        </w:rPr>
        <w:t>– 70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%.</w:t>
      </w:r>
    </w:p>
    <w:p w:rsidR="000F3310" w:rsidRPr="00C47C30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Ж1 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0F3310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3522D7" w:rsidTr="00EE6DC2">
        <w:trPr>
          <w:trHeight w:val="1129"/>
        </w:trPr>
        <w:tc>
          <w:tcPr>
            <w:tcW w:w="5921" w:type="dxa"/>
          </w:tcPr>
          <w:p w:rsidR="003522D7" w:rsidRDefault="003522D7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3522D7" w:rsidRDefault="003522D7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0D575E3" wp14:editId="3818418F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20" name="Рисунок 20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10" w:rsidRDefault="000F3310" w:rsidP="000F3310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  <w:t>ПРОЕКТ</w:t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1E58CE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0F3310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0F331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26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8050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88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3310" w:rsidRPr="000B3195" w:rsidRDefault="000F3310" w:rsidP="000F3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етрова Д.В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014F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88,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5014F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88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массив южнее 3 км. пос. Власть Труда, тер. жилой массив «Волжский-4», д. № 140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ндивидуального жилищного строительства</w:t>
      </w:r>
      <w:r>
        <w:rPr>
          <w:rFonts w:ascii="Times New Roman" w:eastAsia="MS MinNew Roman" w:hAnsi="Times New Roman"/>
          <w:bCs/>
          <w:sz w:val="28"/>
          <w:szCs w:val="28"/>
        </w:rPr>
        <w:t>– 70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%.</w:t>
      </w:r>
    </w:p>
    <w:p w:rsidR="000F3310" w:rsidRPr="00C47C30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1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Ж1 Зона </w:t>
      </w:r>
      <w:r w:rsidRPr="00C47C30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C47C3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C47C3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0F3310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21"/>
        <w:gridCol w:w="4853"/>
      </w:tblGrid>
      <w:tr w:rsidR="003522D7" w:rsidTr="00EE6DC2">
        <w:trPr>
          <w:trHeight w:val="1129"/>
        </w:trPr>
        <w:tc>
          <w:tcPr>
            <w:tcW w:w="5921" w:type="dxa"/>
          </w:tcPr>
          <w:p w:rsidR="003522D7" w:rsidRDefault="003522D7" w:rsidP="00EE6DC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53" w:type="dxa"/>
          </w:tcPr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22D7" w:rsidRPr="00C61BA4" w:rsidRDefault="003522D7" w:rsidP="00EE6D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Курумоч муниципального района Волжский Самарской области </w:t>
            </w:r>
          </w:p>
          <w:p w:rsidR="003522D7" w:rsidRDefault="003522D7" w:rsidP="00EE6D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A4">
              <w:rPr>
                <w:rFonts w:ascii="Times New Roman" w:hAnsi="Times New Roman" w:cs="Times New Roman"/>
                <w:sz w:val="24"/>
                <w:szCs w:val="24"/>
              </w:rPr>
              <w:t>от «05» марта 2019г № 99</w:t>
            </w:r>
          </w:p>
        </w:tc>
      </w:tr>
    </w:tbl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CF477AD" wp14:editId="199FE3F2">
            <wp:simplePos x="0" y="0"/>
            <wp:positionH relativeFrom="column">
              <wp:posOffset>2630170</wp:posOffset>
            </wp:positionH>
            <wp:positionV relativeFrom="paragraph">
              <wp:posOffset>-419100</wp:posOffset>
            </wp:positionV>
            <wp:extent cx="671830" cy="840105"/>
            <wp:effectExtent l="0" t="0" r="0" b="0"/>
            <wp:wrapNone/>
            <wp:docPr id="21" name="Рисунок 2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10" w:rsidRDefault="000F3310" w:rsidP="000F3310">
      <w:pPr>
        <w:widowControl w:val="0"/>
        <w:tabs>
          <w:tab w:val="left" w:pos="8745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ab/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0F3310" w:rsidRDefault="000F3310" w:rsidP="000F3310">
      <w:pPr>
        <w:widowControl w:val="0"/>
        <w:tabs>
          <w:tab w:val="left" w:pos="9638"/>
        </w:tabs>
        <w:suppressAutoHyphens/>
        <w:spacing w:after="0" w:line="240" w:lineRule="auto"/>
        <w:ind w:left="7788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ЕЛЬСКОГО ПОСЕЛЕНИЯ курумоч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1E58CE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0F3310"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 w:rsidR="000F331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______ 2019 года № ____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2405003</w:t>
      </w:r>
      <w:r w:rsidRPr="000B3195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529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3310" w:rsidRPr="000B3195" w:rsidRDefault="000F3310" w:rsidP="000F3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Рузановой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.Е.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B3195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56F2E">
        <w:rPr>
          <w:rFonts w:ascii="Times New Roman" w:hAnsi="Times New Roman" w:cs="Times New Roman"/>
          <w:sz w:val="28"/>
          <w:szCs w:val="28"/>
        </w:rPr>
        <w:t>постановления</w:t>
      </w:r>
      <w:r w:rsidR="00A56F2E"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hAnsi="Times New Roman" w:cs="Times New Roman"/>
          <w:sz w:val="28"/>
          <w:szCs w:val="28"/>
        </w:rPr>
        <w:t xml:space="preserve">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180B7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529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опубликованного в газете «Вести сельского поселения Курумоч» от</w:t>
      </w:r>
      <w:r>
        <w:rPr>
          <w:rFonts w:ascii="Times New Roman" w:hAnsi="Times New Roman" w:cs="Times New Roman"/>
          <w:sz w:val="28"/>
          <w:szCs w:val="28"/>
        </w:rPr>
        <w:t xml:space="preserve"> ________г.</w:t>
      </w:r>
      <w:r w:rsidRPr="000B31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еления Курумоч муниципального района Волжский Самарской области</w:t>
      </w:r>
      <w:r w:rsidRPr="000B319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3195">
        <w:rPr>
          <w:rFonts w:ascii="Times New Roman" w:hAnsi="Times New Roman" w:cs="Times New Roman"/>
          <w:sz w:val="28"/>
          <w:szCs w:val="28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A56F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B31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180B7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529</w:t>
      </w:r>
      <w:r w:rsidRPr="000B3195">
        <w:rPr>
          <w:rFonts w:ascii="Times New Roman" w:hAnsi="Times New Roman" w:cs="Times New Roman"/>
          <w:sz w:val="28"/>
          <w:szCs w:val="28"/>
        </w:rPr>
        <w:t xml:space="preserve">,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амарская об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сть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р-н Волжский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ельское поселение Курумоч, п. Власть Труда, (коттеджный поселок «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Булгари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Парк»), участок № 94</w:t>
      </w:r>
      <w:r w:rsidRPr="000B319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0F3310" w:rsidRPr="000B3195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 максимальный процент застройки в границах земельного участка д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едения дачного хозяйства</w:t>
      </w:r>
      <w:r>
        <w:rPr>
          <w:rFonts w:ascii="Times New Roman" w:eastAsia="MS MinNew Roman" w:hAnsi="Times New Roman"/>
          <w:bCs/>
          <w:sz w:val="28"/>
          <w:szCs w:val="28"/>
        </w:rPr>
        <w:t>– 40</w:t>
      </w:r>
      <w:r w:rsidRPr="000B3195">
        <w:rPr>
          <w:rFonts w:ascii="Times New Roman" w:eastAsia="MS MinNew Roman" w:hAnsi="Times New Roman"/>
          <w:bCs/>
          <w:sz w:val="28"/>
          <w:szCs w:val="28"/>
        </w:rPr>
        <w:t>%.</w:t>
      </w:r>
    </w:p>
    <w:p w:rsidR="000F3310" w:rsidRDefault="000F3310" w:rsidP="000F33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ельным регламентом подзоны «Ж7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* Подзона </w:t>
      </w:r>
      <w:r w:rsidRPr="00B71B8F">
        <w:rPr>
          <w:rFonts w:ascii="Times New Roman" w:hAnsi="Times New Roman"/>
          <w:sz w:val="28"/>
          <w:szCs w:val="28"/>
        </w:rPr>
        <w:t>садоводства и дачного хозяйства</w:t>
      </w:r>
      <w:r w:rsidRPr="00B71B8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1» территориальной зоны «</w:t>
      </w:r>
      <w:r w:rsidRPr="00B71B8F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Ж7 Зона </w:t>
      </w:r>
      <w:r w:rsidRPr="00B71B8F">
        <w:rPr>
          <w:rFonts w:ascii="Times New Roman" w:hAnsi="Times New Roman"/>
          <w:sz w:val="28"/>
          <w:szCs w:val="28"/>
        </w:rPr>
        <w:t>садоводства и дачного хозяйства</w:t>
      </w:r>
      <w:r w:rsidRPr="00B71B8F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B71B8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B319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F3310" w:rsidRPr="000B3195" w:rsidRDefault="000F3310" w:rsidP="000F3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95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Pr="000B319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0F3310" w:rsidRPr="000B3195" w:rsidRDefault="000F3310" w:rsidP="000F33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5B2455" w:rsidRPr="006E6591" w:rsidRDefault="000F3310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0B3195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О.Л. Катынский</w:t>
      </w:r>
    </w:p>
    <w:sectPr w:rsidR="005B2455" w:rsidRPr="006E6591" w:rsidSect="00D60385">
      <w:headerReference w:type="even" r:id="rId9"/>
      <w:headerReference w:type="default" r:id="rId10"/>
      <w:footnotePr>
        <w:pos w:val="beneathText"/>
      </w:footnotePr>
      <w:pgSz w:w="11905" w:h="16837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3F" w:rsidRDefault="00D2683F" w:rsidP="00B2552E">
      <w:pPr>
        <w:spacing w:after="0" w:line="240" w:lineRule="auto"/>
      </w:pPr>
      <w:r>
        <w:separator/>
      </w:r>
    </w:p>
  </w:endnote>
  <w:endnote w:type="continuationSeparator" w:id="0">
    <w:p w:rsidR="00D2683F" w:rsidRDefault="00D2683F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3F" w:rsidRDefault="00D2683F" w:rsidP="00B2552E">
      <w:pPr>
        <w:spacing w:after="0" w:line="240" w:lineRule="auto"/>
      </w:pPr>
      <w:r>
        <w:separator/>
      </w:r>
    </w:p>
  </w:footnote>
  <w:footnote w:type="continuationSeparator" w:id="0">
    <w:p w:rsidR="00D2683F" w:rsidRDefault="00D2683F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4F" w:rsidRDefault="002A224F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A224F" w:rsidRDefault="002A22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4F" w:rsidRDefault="002A224F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A224F" w:rsidRDefault="002A22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53A"/>
    <w:multiLevelType w:val="hybridMultilevel"/>
    <w:tmpl w:val="C7D83F1C"/>
    <w:lvl w:ilvl="0" w:tplc="D878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47860"/>
    <w:multiLevelType w:val="hybridMultilevel"/>
    <w:tmpl w:val="6D4EE17E"/>
    <w:lvl w:ilvl="0" w:tplc="F8323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E57F2"/>
    <w:multiLevelType w:val="hybridMultilevel"/>
    <w:tmpl w:val="8568881E"/>
    <w:lvl w:ilvl="0" w:tplc="000081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B1439C"/>
    <w:multiLevelType w:val="hybridMultilevel"/>
    <w:tmpl w:val="0C3A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6FA1"/>
    <w:multiLevelType w:val="hybridMultilevel"/>
    <w:tmpl w:val="30244AC2"/>
    <w:lvl w:ilvl="0" w:tplc="63787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D3707"/>
    <w:multiLevelType w:val="hybridMultilevel"/>
    <w:tmpl w:val="B34C0BCA"/>
    <w:lvl w:ilvl="0" w:tplc="83D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68714B"/>
    <w:multiLevelType w:val="hybridMultilevel"/>
    <w:tmpl w:val="62001C5A"/>
    <w:lvl w:ilvl="0" w:tplc="76528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99"/>
    <w:rsid w:val="000C5B7B"/>
    <w:rsid w:val="000F2C36"/>
    <w:rsid w:val="000F3310"/>
    <w:rsid w:val="001E58CE"/>
    <w:rsid w:val="00224264"/>
    <w:rsid w:val="002428D2"/>
    <w:rsid w:val="00253B65"/>
    <w:rsid w:val="002A224F"/>
    <w:rsid w:val="002B594F"/>
    <w:rsid w:val="00311E51"/>
    <w:rsid w:val="0033057D"/>
    <w:rsid w:val="00342B20"/>
    <w:rsid w:val="00344E7F"/>
    <w:rsid w:val="003522D7"/>
    <w:rsid w:val="00363B15"/>
    <w:rsid w:val="004D76E2"/>
    <w:rsid w:val="004E2979"/>
    <w:rsid w:val="00542E37"/>
    <w:rsid w:val="00551BDD"/>
    <w:rsid w:val="00573300"/>
    <w:rsid w:val="005B2455"/>
    <w:rsid w:val="0060309E"/>
    <w:rsid w:val="0062465D"/>
    <w:rsid w:val="00644782"/>
    <w:rsid w:val="006E6591"/>
    <w:rsid w:val="006F28F4"/>
    <w:rsid w:val="006F6C98"/>
    <w:rsid w:val="007766CB"/>
    <w:rsid w:val="00797FC6"/>
    <w:rsid w:val="007C2A5E"/>
    <w:rsid w:val="007C634E"/>
    <w:rsid w:val="00813040"/>
    <w:rsid w:val="008859DC"/>
    <w:rsid w:val="008E0AA0"/>
    <w:rsid w:val="008F4599"/>
    <w:rsid w:val="0090325B"/>
    <w:rsid w:val="0091140F"/>
    <w:rsid w:val="00973254"/>
    <w:rsid w:val="009B3057"/>
    <w:rsid w:val="009B6DDE"/>
    <w:rsid w:val="00A10D52"/>
    <w:rsid w:val="00A52C32"/>
    <w:rsid w:val="00A53AC9"/>
    <w:rsid w:val="00A56F2E"/>
    <w:rsid w:val="00AE4B34"/>
    <w:rsid w:val="00B2552E"/>
    <w:rsid w:val="00B67D46"/>
    <w:rsid w:val="00B76D32"/>
    <w:rsid w:val="00BB7BFF"/>
    <w:rsid w:val="00C47996"/>
    <w:rsid w:val="00C61BA4"/>
    <w:rsid w:val="00CB6E67"/>
    <w:rsid w:val="00CC5083"/>
    <w:rsid w:val="00D2683F"/>
    <w:rsid w:val="00D50B8A"/>
    <w:rsid w:val="00D516A1"/>
    <w:rsid w:val="00D60385"/>
    <w:rsid w:val="00DA0236"/>
    <w:rsid w:val="00DE2CF3"/>
    <w:rsid w:val="00E11A18"/>
    <w:rsid w:val="00E2627D"/>
    <w:rsid w:val="00E376DD"/>
    <w:rsid w:val="00E602D7"/>
    <w:rsid w:val="00E613FC"/>
    <w:rsid w:val="00E87B18"/>
    <w:rsid w:val="00EE6DC2"/>
    <w:rsid w:val="00EF4C72"/>
    <w:rsid w:val="00EF7944"/>
    <w:rsid w:val="00F01D8C"/>
    <w:rsid w:val="00F03D99"/>
    <w:rsid w:val="00F3034C"/>
    <w:rsid w:val="00F4227F"/>
    <w:rsid w:val="00F56DD4"/>
    <w:rsid w:val="00F6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C2C7"/>
  <w15:docId w15:val="{DF401AE8-95F2-454A-ACD8-5B52F742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nhideWhenUsed/>
    <w:rsid w:val="007766CB"/>
    <w:rPr>
      <w:color w:val="0000FF"/>
      <w:u w:val="single"/>
    </w:rPr>
  </w:style>
  <w:style w:type="paragraph" w:customStyle="1" w:styleId="1">
    <w:name w:val="Обычный1"/>
    <w:rsid w:val="007766CB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0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18F1-BA46-4D5A-BCDA-4E313106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6</Pages>
  <Words>9591</Words>
  <Characters>5467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16</cp:revision>
  <cp:lastPrinted>2019-03-19T10:22:00Z</cp:lastPrinted>
  <dcterms:created xsi:type="dcterms:W3CDTF">2019-03-05T09:56:00Z</dcterms:created>
  <dcterms:modified xsi:type="dcterms:W3CDTF">2019-03-19T10:35:00Z</dcterms:modified>
</cp:coreProperties>
</file>